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3F" w:rsidRDefault="00DF523F">
      <w:r>
        <w:t>En bleu : ce qui est terminé et fonctionnel</w:t>
      </w:r>
    </w:p>
    <w:p w:rsidR="00DF523F" w:rsidRDefault="00DF523F">
      <w:r>
        <w:t>En orange : ce qu’il reste à faire</w:t>
      </w:r>
    </w:p>
    <w:p w:rsidR="002017F8" w:rsidRDefault="002017F8"/>
    <w:p w:rsidR="002017F8" w:rsidRPr="002017F8" w:rsidRDefault="002017F8" w:rsidP="002017F8">
      <w:pPr>
        <w:jc w:val="center"/>
        <w:rPr>
          <w:b/>
          <w:u w:val="single"/>
        </w:rPr>
      </w:pPr>
      <w:r w:rsidRPr="002017F8">
        <w:rPr>
          <w:b/>
          <w:u w:val="single"/>
        </w:rPr>
        <w:t>Schéma global de fonctionnement</w:t>
      </w:r>
    </w:p>
    <w:p w:rsidR="002017F8" w:rsidRPr="002017F8" w:rsidRDefault="002017F8" w:rsidP="002017F8">
      <w:pPr>
        <w:jc w:val="center"/>
        <w:rPr>
          <w:b/>
        </w:rPr>
      </w:pPr>
    </w:p>
    <w:p w:rsidR="002017F8" w:rsidRDefault="002017F8" w:rsidP="002017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652994" wp14:editId="2EF8FFF0">
                <wp:simplePos x="0" y="0"/>
                <wp:positionH relativeFrom="column">
                  <wp:posOffset>3132177</wp:posOffset>
                </wp:positionH>
                <wp:positionV relativeFrom="paragraph">
                  <wp:posOffset>4974590</wp:posOffset>
                </wp:positionV>
                <wp:extent cx="953871" cy="210509"/>
                <wp:effectExtent l="0" t="0" r="17780" b="184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71" cy="21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0C74A6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Running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Mod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52994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margin-left:246.65pt;margin-top:391.7pt;width:75.1pt;height:1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" fillcolor="#ffc000" strokeweight=".5pt">
                <v:textbox>
                  <w:txbxContent>
                    <w:p w:rsidR="002017F8" w:rsidRPr="000C74A6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unning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Mod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F669E" wp14:editId="2F90795E">
                <wp:simplePos x="0" y="0"/>
                <wp:positionH relativeFrom="column">
                  <wp:posOffset>2664917</wp:posOffset>
                </wp:positionH>
                <wp:positionV relativeFrom="paragraph">
                  <wp:posOffset>3901645</wp:posOffset>
                </wp:positionV>
                <wp:extent cx="723032" cy="355234"/>
                <wp:effectExtent l="0" t="0" r="20320" b="260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32" cy="3552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)+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tation()</w:t>
                            </w:r>
                          </w:p>
                          <w:p w:rsidR="002017F8" w:rsidRPr="00B05A91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669E" id="Zone de texte 52" o:spid="_x0000_s1027" type="#_x0000_t202" style="position:absolute;margin-left:209.85pt;margin-top:307.2pt;width:56.95pt;height:2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" fillcolor="#ffc000" strokeweight=".5pt">
                <v:textbox>
                  <w:txbxContent>
                    <w:p w:rsidR="002017F8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)+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tation()</w:t>
                      </w:r>
                    </w:p>
                    <w:p w:rsidR="002017F8" w:rsidRPr="00B05A91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CC6F1" wp14:editId="37B8E371">
                <wp:simplePos x="0" y="0"/>
                <wp:positionH relativeFrom="column">
                  <wp:posOffset>3428804</wp:posOffset>
                </wp:positionH>
                <wp:positionV relativeFrom="paragraph">
                  <wp:posOffset>3882714</wp:posOffset>
                </wp:positionV>
                <wp:extent cx="717047" cy="236823"/>
                <wp:effectExtent l="0" t="0" r="26035" b="114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7" cy="2368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087694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ne +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C6F1" id="Zone de texte 53" o:spid="_x0000_s1028" type="#_x0000_t202" style="position:absolute;margin-left:270pt;margin-top:305.75pt;width:56.45pt;height:1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" fillcolor="#ffc000" strokeweight=".5pt">
                <v:textbox>
                  <w:txbxContent>
                    <w:p w:rsidR="002017F8" w:rsidRPr="00087694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ne +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A425D" wp14:editId="7DD0BB3B">
                <wp:simplePos x="0" y="0"/>
                <wp:positionH relativeFrom="column">
                  <wp:posOffset>4290379</wp:posOffset>
                </wp:positionH>
                <wp:positionV relativeFrom="paragraph">
                  <wp:posOffset>3948380</wp:posOffset>
                </wp:positionV>
                <wp:extent cx="565721" cy="230245"/>
                <wp:effectExtent l="0" t="0" r="25400" b="1778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B05A91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425D" id="Zone de texte 54" o:spid="_x0000_s1029" type="#_x0000_t202" style="position:absolute;margin-left:337.85pt;margin-top:310.9pt;width:44.55pt;height: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" fillcolor="white [3201]" strokeweight=".5pt">
                <v:textbox>
                  <w:txbxContent>
                    <w:p w:rsidR="002017F8" w:rsidRPr="00B05A91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BB148" wp14:editId="14BCF1E6">
                <wp:simplePos x="0" y="0"/>
                <wp:positionH relativeFrom="column">
                  <wp:posOffset>4652389</wp:posOffset>
                </wp:positionH>
                <wp:positionV relativeFrom="paragraph">
                  <wp:posOffset>4790536</wp:posOffset>
                </wp:positionV>
                <wp:extent cx="1341997" cy="230245"/>
                <wp:effectExtent l="0" t="0" r="10795" b="1778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7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B05A91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(« 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»)Productio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148" id="Zone de texte 55" o:spid="_x0000_s1030" type="#_x0000_t202" style="position:absolute;margin-left:366.35pt;margin-top:377.2pt;width:105.65pt;height:1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" fillcolor="white [3201]" strokeweight=".5pt">
                <v:textbox>
                  <w:txbxContent>
                    <w:p w:rsidR="002017F8" w:rsidRPr="00B05A91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(« 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Date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»)Produc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98B6C2" wp14:editId="10A7FEC8">
                <wp:simplePos x="0" y="0"/>
                <wp:positionH relativeFrom="column">
                  <wp:posOffset>2652550</wp:posOffset>
                </wp:positionH>
                <wp:positionV relativeFrom="paragraph">
                  <wp:posOffset>3461696</wp:posOffset>
                </wp:positionV>
                <wp:extent cx="848616" cy="1881427"/>
                <wp:effectExtent l="0" t="76200" r="0" b="2413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16" cy="1881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D55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208.85pt;margin-top:272.55pt;width:66.8pt;height:148.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5EB04" wp14:editId="6A75C04F">
                <wp:simplePos x="0" y="0"/>
                <wp:positionH relativeFrom="column">
                  <wp:posOffset>3941919</wp:posOffset>
                </wp:positionH>
                <wp:positionV relativeFrom="paragraph">
                  <wp:posOffset>3007785</wp:posOffset>
                </wp:positionV>
                <wp:extent cx="1118331" cy="2302446"/>
                <wp:effectExtent l="0" t="38100" r="62865" b="222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31" cy="2302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F3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310.4pt;margin-top:236.85pt;width:88.05pt;height:181.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5F77F5" wp14:editId="6389C300">
                <wp:simplePos x="0" y="0"/>
                <wp:positionH relativeFrom="column">
                  <wp:posOffset>5593103</wp:posOffset>
                </wp:positionH>
                <wp:positionV relativeFrom="paragraph">
                  <wp:posOffset>3106461</wp:posOffset>
                </wp:positionV>
                <wp:extent cx="802567" cy="466725"/>
                <wp:effectExtent l="0" t="0" r="1714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7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821F62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ne + 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Produ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77F5" id="Zone de texte 58" o:spid="_x0000_s1031" type="#_x0000_t202" style="position:absolute;margin-left:440.4pt;margin-top:244.6pt;width:63.2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" fillcolor="white [3201]" strokeweight=".5pt">
                <v:textbox>
                  <w:txbxContent>
                    <w:p w:rsidR="002017F8" w:rsidRPr="00821F62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ne + 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Produc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ABE67" wp14:editId="3237425F">
                <wp:simplePos x="0" y="0"/>
                <wp:positionH relativeFrom="column">
                  <wp:posOffset>988210</wp:posOffset>
                </wp:positionH>
                <wp:positionV relativeFrom="paragraph">
                  <wp:posOffset>1902610</wp:posOffset>
                </wp:positionV>
                <wp:extent cx="1275687" cy="3354993"/>
                <wp:effectExtent l="38100" t="0" r="20320" b="5524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687" cy="335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CC52" id="Connecteur droit avec flèche 59" o:spid="_x0000_s1026" type="#_x0000_t32" style="position:absolute;margin-left:77.8pt;margin-top:149.8pt;width:100.45pt;height:264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9FEE5" wp14:editId="6DB45C7F">
                <wp:simplePos x="0" y="0"/>
                <wp:positionH relativeFrom="column">
                  <wp:posOffset>1547376</wp:posOffset>
                </wp:positionH>
                <wp:positionV relativeFrom="paragraph">
                  <wp:posOffset>1981552</wp:posOffset>
                </wp:positionV>
                <wp:extent cx="1032382" cy="3282630"/>
                <wp:effectExtent l="0" t="38100" r="53975" b="1333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2" cy="328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B478" id="Connecteur droit avec flèche 60" o:spid="_x0000_s1026" type="#_x0000_t32" style="position:absolute;margin-left:121.85pt;margin-top:156.05pt;width:81.3pt;height:258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D7504" wp14:editId="258EDE1E">
                <wp:simplePos x="0" y="0"/>
                <wp:positionH relativeFrom="column">
                  <wp:posOffset>3534058</wp:posOffset>
                </wp:positionH>
                <wp:positionV relativeFrom="paragraph">
                  <wp:posOffset>4830006</wp:posOffset>
                </wp:positionV>
                <wp:extent cx="58699" cy="453454"/>
                <wp:effectExtent l="19050" t="38100" r="55880" b="2286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9" cy="45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8BDC" id="Connecteur droit avec flèche 61" o:spid="_x0000_s1026" type="#_x0000_t32" style="position:absolute;margin-left:278.25pt;margin-top:380.3pt;width:4.6pt;height:35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EBD932" wp14:editId="16F84B21">
                <wp:simplePos x="0" y="0"/>
                <wp:positionH relativeFrom="margin">
                  <wp:posOffset>-267559</wp:posOffset>
                </wp:positionH>
                <wp:positionV relativeFrom="paragraph">
                  <wp:posOffset>5316138</wp:posOffset>
                </wp:positionV>
                <wp:extent cx="4387804" cy="1006498"/>
                <wp:effectExtent l="0" t="0" r="1333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04" cy="1006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072B37" w:rsidRDefault="002017F8" w:rsidP="002017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072B37">
                              <w:rPr>
                                <w:sz w:val="28"/>
                              </w:rP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D932" id="Rectangle 62" o:spid="_x0000_s1032" style="position:absolute;margin-left:-21.05pt;margin-top:418.6pt;width:345.5pt;height:7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" fillcolor="#5b9bd5 [3204]" strokecolor="#1f4d78 [1604]" strokeweight="1pt">
                <v:textbox>
                  <w:txbxContent>
                    <w:p w:rsidR="002017F8" w:rsidRPr="00072B37" w:rsidRDefault="002017F8" w:rsidP="002017F8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072B37">
                        <w:rPr>
                          <w:sz w:val="28"/>
                        </w:rPr>
                        <w:t>WebSer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6DD1F" wp14:editId="5B3DC793">
                <wp:simplePos x="0" y="0"/>
                <wp:positionH relativeFrom="column">
                  <wp:posOffset>4119536</wp:posOffset>
                </wp:positionH>
                <wp:positionV relativeFrom="paragraph">
                  <wp:posOffset>4356360</wp:posOffset>
                </wp:positionV>
                <wp:extent cx="1184115" cy="927557"/>
                <wp:effectExtent l="0" t="38100" r="54610" b="254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15" cy="92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EB56A" id="Connecteur droit avec flèche 63" o:spid="_x0000_s1026" type="#_x0000_t32" style="position:absolute;margin-left:324.35pt;margin-top:343pt;width:93.25pt;height:73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1E4005" wp14:editId="5F8AF60D">
                <wp:simplePos x="0" y="0"/>
                <wp:positionH relativeFrom="column">
                  <wp:posOffset>3105329</wp:posOffset>
                </wp:positionH>
                <wp:positionV relativeFrom="paragraph">
                  <wp:posOffset>4243618</wp:posOffset>
                </wp:positionV>
                <wp:extent cx="1118002" cy="585479"/>
                <wp:effectExtent l="0" t="0" r="25400" b="2413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2" cy="5854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222492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nning Mod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E4005" id="Ellipse 64" o:spid="_x0000_s1033" style="position:absolute;margin-left:244.5pt;margin-top:334.15pt;width:88.05pt;height:4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gEfAIAAE4FAAAOAAAAZHJzL2Uyb0RvYy54bWysVN1P2zAQf5+0/8Hy+0hStXxUpKi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017F8" w:rsidRPr="00222492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unning Mode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E42D6" wp14:editId="4B26FE15">
                <wp:simplePos x="0" y="0"/>
                <wp:positionH relativeFrom="column">
                  <wp:posOffset>3736440</wp:posOffset>
                </wp:positionH>
                <wp:positionV relativeFrom="paragraph">
                  <wp:posOffset>3810352</wp:posOffset>
                </wp:positionV>
                <wp:extent cx="112851" cy="434175"/>
                <wp:effectExtent l="38100" t="0" r="20955" b="6159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51" cy="43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4E1C" id="Connecteur droit avec flèche 65" o:spid="_x0000_s1026" type="#_x0000_t32" style="position:absolute;margin-left:294.2pt;margin-top:300.05pt;width:8.9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EE4CAA" wp14:editId="1DFFD1DA">
                <wp:simplePos x="0" y="0"/>
                <wp:positionH relativeFrom="column">
                  <wp:posOffset>3474852</wp:posOffset>
                </wp:positionH>
                <wp:positionV relativeFrom="paragraph">
                  <wp:posOffset>3165667</wp:posOffset>
                </wp:positionV>
                <wp:extent cx="1006498" cy="631528"/>
                <wp:effectExtent l="0" t="0" r="22225" b="1651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98" cy="63152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unning Mod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  <w:p w:rsidR="002017F8" w:rsidRPr="00222492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E4CAA" id="Ellipse 66" o:spid="_x0000_s1034" style="position:absolute;margin-left:273.6pt;margin-top:249.25pt;width:79.25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" fillcolor="#ffc000" strokecolor="#1f4d78 [1604]" strokeweight="1pt">
                <v:stroke joinstyle="miter"/>
                <v:textbox>
                  <w:txbxContent>
                    <w:p w:rsidR="002017F8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unning Mod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  <w:p w:rsidR="002017F8" w:rsidRPr="00222492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26598" wp14:editId="14A06A6A">
                <wp:simplePos x="0" y="0"/>
                <wp:positionH relativeFrom="column">
                  <wp:posOffset>2067072</wp:posOffset>
                </wp:positionH>
                <wp:positionV relativeFrom="paragraph">
                  <wp:posOffset>139595</wp:posOffset>
                </wp:positionV>
                <wp:extent cx="782288" cy="703891"/>
                <wp:effectExtent l="0" t="0" r="18415" b="20320"/>
                <wp:wrapNone/>
                <wp:docPr id="67" name="Cylin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8" cy="70389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Default="002017F8" w:rsidP="002017F8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65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67" o:spid="_x0000_s1035" type="#_x0000_t22" style="position:absolute;margin-left:162.75pt;margin-top:11pt;width:61.6pt;height:5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017F8" w:rsidRDefault="002017F8" w:rsidP="002017F8">
                      <w:pPr>
                        <w:jc w:val="center"/>
                      </w:pPr>
                      <w:proofErr w:type="spellStart"/>
                      <w: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F1117" wp14:editId="67DF7C1D">
                <wp:simplePos x="0" y="0"/>
                <wp:positionH relativeFrom="column">
                  <wp:posOffset>4244061</wp:posOffset>
                </wp:positionH>
                <wp:positionV relativeFrom="paragraph">
                  <wp:posOffset>1343153</wp:posOffset>
                </wp:positionV>
                <wp:extent cx="275786" cy="355235"/>
                <wp:effectExtent l="0" t="38100" r="48260" b="2603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6" cy="35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590D1" id="Connecteur droit avec flèche 68" o:spid="_x0000_s1026" type="#_x0000_t32" style="position:absolute;margin-left:334.2pt;margin-top:105.75pt;width:21.7pt;height:27.9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95FCC" wp14:editId="13CCC0DF">
                <wp:simplePos x="0" y="0"/>
                <wp:positionH relativeFrom="column">
                  <wp:posOffset>4110579</wp:posOffset>
                </wp:positionH>
                <wp:positionV relativeFrom="paragraph">
                  <wp:posOffset>848411</wp:posOffset>
                </wp:positionV>
                <wp:extent cx="1066407" cy="486803"/>
                <wp:effectExtent l="0" t="0" r="19685" b="2794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7" cy="486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Default="002017F8" w:rsidP="002017F8">
                            <w:pPr>
                              <w:jc w:val="center"/>
                            </w:pPr>
                            <w:proofErr w:type="spellStart"/>
                            <w: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95FCC" id="Rectangle à coins arrondis 69" o:spid="_x0000_s1036" style="position:absolute;margin-left:323.65pt;margin-top:66.8pt;width:83.95pt;height:3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2017F8" w:rsidRDefault="002017F8" w:rsidP="002017F8">
                      <w:pPr>
                        <w:jc w:val="center"/>
                      </w:pPr>
                      <w:proofErr w:type="spellStart"/>
                      <w:r>
                        <w:t>Paramet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FE17C" wp14:editId="494A2DE9">
                <wp:simplePos x="0" y="0"/>
                <wp:positionH relativeFrom="column">
                  <wp:posOffset>5402329</wp:posOffset>
                </wp:positionH>
                <wp:positionV relativeFrom="paragraph">
                  <wp:posOffset>3027520</wp:posOffset>
                </wp:positionV>
                <wp:extent cx="190774" cy="670999"/>
                <wp:effectExtent l="0" t="0" r="76200" b="5334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4" cy="67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15C" id="Connecteur droit avec flèche 70" o:spid="_x0000_s1026" type="#_x0000_t32" style="position:absolute;margin-left:425.4pt;margin-top:238.4pt;width:15pt;height:52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D011A5" wp14:editId="7241C426">
                <wp:simplePos x="0" y="0"/>
                <wp:positionH relativeFrom="column">
                  <wp:posOffset>4770801</wp:posOffset>
                </wp:positionH>
                <wp:positionV relativeFrom="paragraph">
                  <wp:posOffset>2402570</wp:posOffset>
                </wp:positionV>
                <wp:extent cx="980184" cy="624950"/>
                <wp:effectExtent l="0" t="0" r="10795" b="2286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84" cy="62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D846B4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ductio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011A5" id="Ellipse 71" o:spid="_x0000_s1037" style="position:absolute;margin-left:375.65pt;margin-top:189.2pt;width:77.2pt;height:4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017F8" w:rsidRPr="00D846B4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oduction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0EE482" wp14:editId="36612F10">
                <wp:simplePos x="0" y="0"/>
                <wp:positionH relativeFrom="column">
                  <wp:posOffset>2797275</wp:posOffset>
                </wp:positionH>
                <wp:positionV relativeFrom="paragraph">
                  <wp:posOffset>1139513</wp:posOffset>
                </wp:positionV>
                <wp:extent cx="939525" cy="348656"/>
                <wp:effectExtent l="38100" t="19050" r="13335" b="13335"/>
                <wp:wrapNone/>
                <wp:docPr id="72" name="Demi-cad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525" cy="34865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7CED" id="Demi-cadre 72" o:spid="_x0000_s1026" style="position:absolute;margin-left:220.25pt;margin-top:89.75pt;width:74pt;height:27.4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525,34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" path="m,l939525,,626353,116218r-510135,l116218,305528,,348656,,xe" fillcolor="#5b9bd5 [3204]" strokecolor="#1f4d78 [1604]" strokeweight="1pt">
                <v:stroke joinstyle="miter"/>
                <v:path arrowok="t" o:connecttype="custom" o:connectlocs="0,0;939525,0;626353,116218;116218,116218;116218,305528;0,348656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73880" wp14:editId="321F6F7A">
                <wp:simplePos x="0" y="0"/>
                <wp:positionH relativeFrom="column">
                  <wp:posOffset>5178663</wp:posOffset>
                </wp:positionH>
                <wp:positionV relativeFrom="paragraph">
                  <wp:posOffset>3711676</wp:posOffset>
                </wp:positionV>
                <wp:extent cx="953870" cy="736782"/>
                <wp:effectExtent l="0" t="0" r="17780" b="2540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0" cy="736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FC40EF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3880" id="Ellipse 73" o:spid="_x0000_s1038" style="position:absolute;margin-left:407.75pt;margin-top:292.25pt;width:75.1pt;height:5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017F8" w:rsidRPr="00FC40EF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ion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046126" wp14:editId="720FFA18">
                <wp:simplePos x="0" y="0"/>
                <wp:positionH relativeFrom="column">
                  <wp:posOffset>2862840</wp:posOffset>
                </wp:positionH>
                <wp:positionV relativeFrom="paragraph">
                  <wp:posOffset>764120</wp:posOffset>
                </wp:positionV>
                <wp:extent cx="697313" cy="197352"/>
                <wp:effectExtent l="0" t="0" r="26670" b="127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13" cy="19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FC40EF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mpo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6126" id="Zone de texte 74" o:spid="_x0000_s1039" type="#_x0000_t202" style="position:absolute;margin-left:225.4pt;margin-top:60.15pt;width:54.9pt;height:1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" fillcolor="white [3201]" strokeweight=".5pt">
                <v:textbox>
                  <w:txbxContent>
                    <w:p w:rsidR="002017F8" w:rsidRPr="00FC40EF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mpor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FA5E55" wp14:editId="4501C735">
                <wp:simplePos x="0" y="0"/>
                <wp:positionH relativeFrom="column">
                  <wp:posOffset>1672129</wp:posOffset>
                </wp:positionH>
                <wp:positionV relativeFrom="paragraph">
                  <wp:posOffset>-51078</wp:posOffset>
                </wp:positionV>
                <wp:extent cx="1690653" cy="355235"/>
                <wp:effectExtent l="0" t="0" r="62230" b="45085"/>
                <wp:wrapNone/>
                <wp:docPr id="75" name="Demi-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53" cy="35523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00E9" id="Demi-cadre 75" o:spid="_x0000_s1026" style="position:absolute;margin-left:131.65pt;margin-top:-4pt;width:133.1pt;height:27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653,35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" path="m,l1690653,,1127108,118410r-1008698,l118410,330355,,355235,,xe" fillcolor="#5b9bd5 [3204]" strokecolor="#1f4d78 [1604]" strokeweight="1pt">
                <v:stroke joinstyle="miter"/>
                <v:path arrowok="t" o:connecttype="custom" o:connectlocs="0,0;1690653,0;1127108,118410;118410,118410;118410,330355;0,355235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441E68" wp14:editId="004F7A0A">
                <wp:simplePos x="0" y="0"/>
                <wp:positionH relativeFrom="column">
                  <wp:posOffset>2250801</wp:posOffset>
                </wp:positionH>
                <wp:positionV relativeFrom="paragraph">
                  <wp:posOffset>1007334</wp:posOffset>
                </wp:positionV>
                <wp:extent cx="598636" cy="348656"/>
                <wp:effectExtent l="0" t="0" r="11430" b="1333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5D1AD7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1E68" id="Zone de texte 76" o:spid="_x0000_s1040" type="#_x0000_t202" style="position:absolute;margin-left:177.25pt;margin-top:79.3pt;width:47.15pt;height:2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" fillcolor="#5b9bd5 [3204]" strokeweight=".5pt">
                <v:textbox>
                  <w:txbxContent>
                    <w:p w:rsidR="002017F8" w:rsidRPr="005D1AD7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987A9" wp14:editId="7CA61072">
                <wp:simplePos x="0" y="0"/>
                <wp:positionH relativeFrom="column">
                  <wp:posOffset>2494668</wp:posOffset>
                </wp:positionH>
                <wp:positionV relativeFrom="paragraph">
                  <wp:posOffset>836907</wp:posOffset>
                </wp:positionV>
                <wp:extent cx="92098" cy="598636"/>
                <wp:effectExtent l="0" t="38100" r="60325" b="1143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98" cy="598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2E9E3" id="Connecteur droit avec flèche 77" o:spid="_x0000_s1026" type="#_x0000_t32" style="position:absolute;margin-left:196.45pt;margin-top:65.9pt;width:7.25pt;height:47.1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D1DA84" wp14:editId="52B8B944">
                <wp:simplePos x="0" y="0"/>
                <wp:positionH relativeFrom="column">
                  <wp:posOffset>1145868</wp:posOffset>
                </wp:positionH>
                <wp:positionV relativeFrom="paragraph">
                  <wp:posOffset>3593236</wp:posOffset>
                </wp:positionV>
                <wp:extent cx="723626" cy="374970"/>
                <wp:effectExtent l="0" t="0" r="1968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26" cy="374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5D1AD7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phone 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DA84" id="Zone de texte 78" o:spid="_x0000_s1041" type="#_x0000_t202" style="position:absolute;margin-left:90.25pt;margin-top:282.95pt;width:57pt;height:2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" fillcolor="#ffc000" strokeweight=".5pt">
                <v:textbox>
                  <w:txbxContent>
                    <w:p w:rsidR="002017F8" w:rsidRPr="005D1AD7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en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phone l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85234" wp14:editId="3B6648F7">
                <wp:simplePos x="0" y="0"/>
                <wp:positionH relativeFrom="column">
                  <wp:posOffset>1875991</wp:posOffset>
                </wp:positionH>
                <wp:positionV relativeFrom="paragraph">
                  <wp:posOffset>3125585</wp:posOffset>
                </wp:positionV>
                <wp:extent cx="598636" cy="348656"/>
                <wp:effectExtent l="0" t="0" r="11430" b="133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5D1AD7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5234" id="Zone de texte 79" o:spid="_x0000_s1042" type="#_x0000_t202" style="position:absolute;margin-left:147.7pt;margin-top:246.1pt;width:47.15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" fillcolor="#ffc000" strokeweight=".5pt">
                <v:textbox>
                  <w:txbxContent>
                    <w:p w:rsidR="002017F8" w:rsidRPr="005D1AD7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0A0EC9" wp14:editId="42E613CE">
                <wp:simplePos x="0" y="0"/>
                <wp:positionH relativeFrom="column">
                  <wp:posOffset>3928763</wp:posOffset>
                </wp:positionH>
                <wp:positionV relativeFrom="paragraph">
                  <wp:posOffset>2435463</wp:posOffset>
                </wp:positionV>
                <wp:extent cx="46049" cy="723625"/>
                <wp:effectExtent l="76200" t="0" r="49530" b="5778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49" cy="72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44AA" id="Connecteur droit avec flèche 80" o:spid="_x0000_s1026" type="#_x0000_t32" style="position:absolute;margin-left:309.35pt;margin-top:191.75pt;width:3.65pt;height:57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29710" wp14:editId="05B9F065">
                <wp:simplePos x="0" y="0"/>
                <wp:positionH relativeFrom="column">
                  <wp:posOffset>4447997</wp:posOffset>
                </wp:positionH>
                <wp:positionV relativeFrom="paragraph">
                  <wp:posOffset>2276960</wp:posOffset>
                </wp:positionV>
                <wp:extent cx="388127" cy="263137"/>
                <wp:effectExtent l="0" t="0" r="69215" b="6096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27" cy="2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5460C" id="Connecteur droit avec flèche 81" o:spid="_x0000_s1026" type="#_x0000_t32" style="position:absolute;margin-left:350.25pt;margin-top:179.3pt;width:30.55pt;height:2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81348" wp14:editId="6D187AA9">
                <wp:simplePos x="0" y="0"/>
                <wp:positionH relativeFrom="column">
                  <wp:posOffset>-445884</wp:posOffset>
                </wp:positionH>
                <wp:positionV relativeFrom="paragraph">
                  <wp:posOffset>2001287</wp:posOffset>
                </wp:positionV>
                <wp:extent cx="513116" cy="269715"/>
                <wp:effectExtent l="0" t="19050" r="39370" b="35560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26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693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2" o:spid="_x0000_s1026" type="#_x0000_t13" style="position:absolute;margin-left:-35.1pt;margin-top:157.6pt;width:40.4pt;height:2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" adj="15923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68680" wp14:editId="6402C5EC">
                <wp:simplePos x="0" y="0"/>
                <wp:positionH relativeFrom="column">
                  <wp:posOffset>3599842</wp:posOffset>
                </wp:positionH>
                <wp:positionV relativeFrom="paragraph">
                  <wp:posOffset>1711837</wp:posOffset>
                </wp:positionV>
                <wp:extent cx="947292" cy="723626"/>
                <wp:effectExtent l="0" t="0" r="24765" b="1968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723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E65FDE" w:rsidRDefault="002017F8" w:rsidP="002017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5FDE">
                              <w:rPr>
                                <w:sz w:val="18"/>
                              </w:rPr>
                              <w:t>Menu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68680" id="Ellipse 83" o:spid="_x0000_s1043" style="position:absolute;margin-left:283.45pt;margin-top:134.8pt;width:74.6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017F8" w:rsidRPr="00E65FDE" w:rsidRDefault="002017F8" w:rsidP="002017F8">
                      <w:pPr>
                        <w:jc w:val="center"/>
                        <w:rPr>
                          <w:sz w:val="18"/>
                        </w:rPr>
                      </w:pPr>
                      <w:r w:rsidRPr="00E65FDE">
                        <w:rPr>
                          <w:sz w:val="18"/>
                        </w:rPr>
                        <w:t>Menu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FDE60" wp14:editId="33B2FB71">
                <wp:simplePos x="0" y="0"/>
                <wp:positionH relativeFrom="column">
                  <wp:posOffset>3007785</wp:posOffset>
                </wp:positionH>
                <wp:positionV relativeFrom="paragraph">
                  <wp:posOffset>1797356</wp:posOffset>
                </wp:positionV>
                <wp:extent cx="618371" cy="124990"/>
                <wp:effectExtent l="0" t="0" r="67945" b="8509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1" cy="12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3ACF6" id="Connecteur droit avec flèche 84" o:spid="_x0000_s1026" type="#_x0000_t32" style="position:absolute;margin-left:236.85pt;margin-top:141.5pt;width:48.7pt;height: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4ED79" wp14:editId="5EF7297A">
                <wp:simplePos x="0" y="0"/>
                <wp:positionH relativeFrom="column">
                  <wp:posOffset>2146012</wp:posOffset>
                </wp:positionH>
                <wp:positionV relativeFrom="paragraph">
                  <wp:posOffset>1442122</wp:posOffset>
                </wp:positionV>
                <wp:extent cx="842038" cy="526273"/>
                <wp:effectExtent l="0" t="0" r="15240" b="2667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38" cy="52627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723768" w:rsidRDefault="002017F8" w:rsidP="002017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3768">
                              <w:rPr>
                                <w:sz w:val="16"/>
                              </w:rPr>
                              <w:t xml:space="preserve">Login </w:t>
                            </w:r>
                            <w:proofErr w:type="spellStart"/>
                            <w:r w:rsidRPr="00723768">
                              <w:rPr>
                                <w:sz w:val="16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4ED79" id="Ellipse 85" o:spid="_x0000_s1044" style="position:absolute;margin-left:169pt;margin-top:113.55pt;width:66.3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" fillcolor="#5b9bd5 [3204]" strokecolor="#7f5f00 [1607]" strokeweight="1pt">
                <v:stroke joinstyle="miter"/>
                <v:textbox>
                  <w:txbxContent>
                    <w:p w:rsidR="002017F8" w:rsidRPr="00723768" w:rsidRDefault="002017F8" w:rsidP="002017F8">
                      <w:pPr>
                        <w:jc w:val="center"/>
                        <w:rPr>
                          <w:sz w:val="16"/>
                        </w:rPr>
                      </w:pPr>
                      <w:r w:rsidRPr="00723768">
                        <w:rPr>
                          <w:sz w:val="16"/>
                        </w:rPr>
                        <w:t xml:space="preserve">Login </w:t>
                      </w:r>
                      <w:proofErr w:type="spellStart"/>
                      <w:r w:rsidRPr="00723768">
                        <w:rPr>
                          <w:sz w:val="16"/>
                        </w:rPr>
                        <w:t>activ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FF0429" wp14:editId="344F86BE">
                <wp:simplePos x="0" y="0"/>
                <wp:positionH relativeFrom="column">
                  <wp:posOffset>1126358</wp:posOffset>
                </wp:positionH>
                <wp:positionV relativeFrom="paragraph">
                  <wp:posOffset>1738150</wp:posOffset>
                </wp:positionV>
                <wp:extent cx="1013076" cy="340406"/>
                <wp:effectExtent l="0" t="38100" r="53975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34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31BC" id="Connecteur droit avec flèche 86" o:spid="_x0000_s1026" type="#_x0000_t32" style="position:absolute;margin-left:88.7pt;margin-top:136.85pt;width:79.75pt;height:26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0E570" wp14:editId="599EDF4A">
                <wp:simplePos x="0" y="0"/>
                <wp:positionH relativeFrom="column">
                  <wp:posOffset>81020</wp:posOffset>
                </wp:positionH>
                <wp:positionV relativeFrom="paragraph">
                  <wp:posOffset>1803647</wp:posOffset>
                </wp:positionV>
                <wp:extent cx="1013076" cy="664420"/>
                <wp:effectExtent l="0" t="0" r="15875" b="2159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66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723768" w:rsidRDefault="002017F8" w:rsidP="002017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23768">
                              <w:rPr>
                                <w:sz w:val="18"/>
                              </w:rPr>
                              <w:t>Splash</w:t>
                            </w:r>
                            <w:proofErr w:type="spellEnd"/>
                            <w:r w:rsidRPr="00723768">
                              <w:rPr>
                                <w:sz w:val="18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0E570" id="Ellipse 87" o:spid="_x0000_s1045" style="position:absolute;margin-left:6.4pt;margin-top:142pt;width:79.75pt;height:5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017F8" w:rsidRPr="00723768" w:rsidRDefault="002017F8" w:rsidP="002017F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23768">
                        <w:rPr>
                          <w:sz w:val="18"/>
                        </w:rPr>
                        <w:t>Splash</w:t>
                      </w:r>
                      <w:proofErr w:type="spellEnd"/>
                      <w:r w:rsidRPr="00723768">
                        <w:rPr>
                          <w:sz w:val="18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</w:p>
    <w:p w:rsidR="00DF523F" w:rsidRDefault="00DF523F"/>
    <w:p w:rsidR="002017F8" w:rsidRDefault="002017F8" w:rsidP="002017F8">
      <w:pPr>
        <w:jc w:val="center"/>
        <w:rPr>
          <w:b/>
          <w:u w:val="single"/>
        </w:rPr>
      </w:pPr>
      <w:bookmarkStart w:id="0" w:name="_GoBack"/>
      <w:bookmarkEnd w:id="0"/>
      <w:r>
        <w:br w:type="page"/>
      </w:r>
      <w:r w:rsidRPr="002017F8">
        <w:rPr>
          <w:b/>
          <w:u w:val="single"/>
        </w:rPr>
        <w:lastRenderedPageBreak/>
        <w:t>Schéma de fonctionnement</w:t>
      </w:r>
      <w:r>
        <w:rPr>
          <w:b/>
          <w:u w:val="single"/>
        </w:rPr>
        <w:t xml:space="preserve"> de Production Activity</w:t>
      </w:r>
    </w:p>
    <w:p w:rsidR="001E6C35" w:rsidRDefault="000F225A" w:rsidP="002017F8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0489</wp:posOffset>
                </wp:positionH>
                <wp:positionV relativeFrom="paragraph">
                  <wp:posOffset>144491</wp:posOffset>
                </wp:positionV>
                <wp:extent cx="1288472" cy="748146"/>
                <wp:effectExtent l="0" t="0" r="26035" b="1397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748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proofErr w:type="spellStart"/>
                            <w: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0" o:spid="_x0000_s1046" style="position:absolute;left:0;text-align:left;margin-left:26pt;margin-top:11.4pt;width:101.45pt;height:5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proofErr w:type="spellStart"/>
                      <w:r>
                        <w:t>Parameter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E6C35" w:rsidRDefault="001E6C35" w:rsidP="002017F8">
      <w:pPr>
        <w:jc w:val="center"/>
        <w:rPr>
          <w:b/>
          <w:u w:val="single"/>
        </w:rPr>
      </w:pPr>
    </w:p>
    <w:p w:rsidR="000F225A" w:rsidRDefault="000F225A" w:rsidP="001E6C35">
      <w:pPr>
        <w:rPr>
          <w:b/>
          <w:u w:val="single"/>
        </w:rPr>
      </w:pPr>
    </w:p>
    <w:p w:rsidR="000F225A" w:rsidRDefault="000F225A" w:rsidP="001E6C3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21203</wp:posOffset>
                </wp:positionH>
                <wp:positionV relativeFrom="paragraph">
                  <wp:posOffset>168910</wp:posOffset>
                </wp:positionV>
                <wp:extent cx="947651" cy="274320"/>
                <wp:effectExtent l="0" t="0" r="24130" b="1143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65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25A" w:rsidRPr="000F225A" w:rsidRDefault="000F22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ase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47" type="#_x0000_t202" style="position:absolute;margin-left:48.9pt;margin-top:13.3pt;width:74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" fillcolor="white [3201]" strokeweight=".5pt">
                <v:textbox>
                  <w:txbxContent>
                    <w:p w:rsidR="000F225A" w:rsidRPr="000F225A" w:rsidRDefault="000F225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ase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78881</wp:posOffset>
                </wp:positionH>
                <wp:positionV relativeFrom="paragraph">
                  <wp:posOffset>69273</wp:posOffset>
                </wp:positionV>
                <wp:extent cx="8313" cy="532014"/>
                <wp:effectExtent l="38100" t="0" r="67945" b="5905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532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7FFD1" id="Connecteur droit avec flèche 89" o:spid="_x0000_s1026" type="#_x0000_t32" style="position:absolute;margin-left:77.1pt;margin-top:5.45pt;width:.65pt;height:4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0F225A" w:rsidRDefault="000F225A" w:rsidP="001E6C3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17205</wp:posOffset>
                </wp:positionH>
                <wp:positionV relativeFrom="paragraph">
                  <wp:posOffset>182187</wp:posOffset>
                </wp:positionV>
                <wp:extent cx="856210" cy="506788"/>
                <wp:effectExtent l="0" t="0" r="20320" b="2667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10" cy="50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25A" w:rsidRPr="000F225A" w:rsidRDefault="000F225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F225A">
                              <w:rPr>
                                <w:sz w:val="16"/>
                                <w:szCs w:val="14"/>
                              </w:rPr>
                              <w:t xml:space="preserve">Base </w:t>
                            </w:r>
                            <w:proofErr w:type="spellStart"/>
                            <w:r w:rsidRPr="000F225A">
                              <w:rPr>
                                <w:sz w:val="16"/>
                                <w:szCs w:val="14"/>
                              </w:rPr>
                              <w:t>URL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+para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48" type="#_x0000_t202" style="position:absolute;margin-left:166.7pt;margin-top:14.35pt;width:67.4pt;height:3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" fillcolor="white [3201]" strokeweight=".5pt">
                <v:textbox>
                  <w:txbxContent>
                    <w:p w:rsidR="000F225A" w:rsidRPr="000F225A" w:rsidRDefault="000F225A">
                      <w:pPr>
                        <w:rPr>
                          <w:sz w:val="16"/>
                          <w:szCs w:val="14"/>
                        </w:rPr>
                      </w:pPr>
                      <w:r w:rsidRPr="000F225A">
                        <w:rPr>
                          <w:sz w:val="16"/>
                          <w:szCs w:val="14"/>
                        </w:rPr>
                        <w:t xml:space="preserve">Base </w:t>
                      </w:r>
                      <w:proofErr w:type="spellStart"/>
                      <w:r w:rsidRPr="000F225A">
                        <w:rPr>
                          <w:sz w:val="16"/>
                          <w:szCs w:val="14"/>
                        </w:rPr>
                        <w:t>URL</w:t>
                      </w:r>
                      <w:r>
                        <w:rPr>
                          <w:sz w:val="16"/>
                          <w:szCs w:val="14"/>
                        </w:rPr>
                        <w:t>+param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6C35" w:rsidRPr="002017F8" w:rsidRDefault="000F225A" w:rsidP="001E6C3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68343</wp:posOffset>
                </wp:positionH>
                <wp:positionV relativeFrom="paragraph">
                  <wp:posOffset>212666</wp:posOffset>
                </wp:positionV>
                <wp:extent cx="1396538" cy="45719"/>
                <wp:effectExtent l="0" t="38100" r="32385" b="8826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5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8965" id="Connecteur droit avec flèche 93" o:spid="_x0000_s1026" type="#_x0000_t32" style="position:absolute;margin-left:147.1pt;margin-top:16.75pt;width:109.9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97382</wp:posOffset>
                </wp:positionH>
                <wp:positionV relativeFrom="paragraph">
                  <wp:posOffset>4272</wp:posOffset>
                </wp:positionV>
                <wp:extent cx="1795549" cy="656706"/>
                <wp:effectExtent l="0" t="0" r="14605" b="101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49" cy="656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i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49" style="position:absolute;margin-left:259.65pt;margin-top:.35pt;width:141.4pt;height:5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" fillcolor="#5b9bd5 [3204]" strokecolor="#1f4d78 [1604]" strokeweight="1pt"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proofErr w:type="spellStart"/>
                      <w:r>
                        <w:t>Re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il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8678</wp:posOffset>
                </wp:positionH>
                <wp:positionV relativeFrom="paragraph">
                  <wp:posOffset>39139</wp:posOffset>
                </wp:positionV>
                <wp:extent cx="1479665" cy="648393"/>
                <wp:effectExtent l="0" t="0" r="25400" b="184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5" cy="648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r>
                              <w:t>Production Activity</w:t>
                            </w:r>
                          </w:p>
                          <w:p w:rsidR="00F451F4" w:rsidRPr="00F451F4" w:rsidRDefault="00F451F4" w:rsidP="000F225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hank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the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50" style="position:absolute;margin-left:30.6pt;margin-top:3.1pt;width:116.5pt;height:5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" fillcolor="#5b9bd5 [3204]" strokecolor="#1f4d78 [1604]" strokeweight="1pt"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r>
                        <w:t>Production Activity</w:t>
                      </w:r>
                    </w:p>
                    <w:p w:rsidR="00F451F4" w:rsidRPr="00F451F4" w:rsidRDefault="00F451F4" w:rsidP="000F225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Build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thank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to the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Response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2017F8" w:rsidRDefault="006F1E09" w:rsidP="002017F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84406</wp:posOffset>
                </wp:positionH>
                <wp:positionV relativeFrom="paragraph">
                  <wp:posOffset>4748300</wp:posOffset>
                </wp:positionV>
                <wp:extent cx="4879340" cy="1596044"/>
                <wp:effectExtent l="0" t="0" r="16510" b="234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596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F4" w:rsidRPr="00F451F4" w:rsidRDefault="00F451F4" w:rsidP="00F451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451F4">
                              <w:rPr>
                                <w:sz w:val="48"/>
                              </w:rP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51" style="position:absolute;left:0;text-align:left;margin-left:-30.25pt;margin-top:373.9pt;width:384.2pt;height:125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" fillcolor="#5b9bd5 [3204]" strokecolor="#1f4d78 [1604]" strokeweight="1pt">
                <v:textbox>
                  <w:txbxContent>
                    <w:p w:rsidR="00F451F4" w:rsidRPr="00F451F4" w:rsidRDefault="00F451F4" w:rsidP="00F451F4">
                      <w:pPr>
                        <w:jc w:val="center"/>
                        <w:rPr>
                          <w:sz w:val="48"/>
                        </w:rPr>
                      </w:pPr>
                      <w:r w:rsidRPr="00F451F4">
                        <w:rPr>
                          <w:sz w:val="48"/>
                        </w:rPr>
                        <w:t>Web Service</w:t>
                      </w:r>
                    </w:p>
                  </w:txbxContent>
                </v:textbox>
              </v:rect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70721</wp:posOffset>
                </wp:positionH>
                <wp:positionV relativeFrom="paragraph">
                  <wp:posOffset>3784022</wp:posOffset>
                </wp:positionV>
                <wp:extent cx="1005840" cy="407323"/>
                <wp:effectExtent l="0" t="0" r="22860" b="1206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07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214" w:rsidRPr="00A86214" w:rsidRDefault="00A862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e à l’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ync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052" type="#_x0000_t202" style="position:absolute;left:0;text-align:left;margin-left:336.3pt;margin-top:297.95pt;width:79.2pt;height:32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" fillcolor="white [3201]" strokeweight=".5pt">
                <v:textbox>
                  <w:txbxContent>
                    <w:p w:rsidR="00A86214" w:rsidRPr="00A86214" w:rsidRDefault="00A862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e à l’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ync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3376699</wp:posOffset>
                </wp:positionV>
                <wp:extent cx="980902" cy="457200"/>
                <wp:effectExtent l="0" t="0" r="10160" b="1905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90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214" w:rsidRPr="00A86214" w:rsidRDefault="00A862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turn the Web Servic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i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053" type="#_x0000_t202" style="position:absolute;left:0;text-align:left;margin-left:224.35pt;margin-top:265.9pt;width:77.2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" fillcolor="white [3201]" strokeweight=".5pt">
                <v:textbox>
                  <w:txbxContent>
                    <w:p w:rsidR="00A86214" w:rsidRPr="00A86214" w:rsidRDefault="00A862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turn the Web Servic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in String</w:t>
                      </w:r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91798</wp:posOffset>
                </wp:positionH>
                <wp:positionV relativeFrom="paragraph">
                  <wp:posOffset>3443201</wp:posOffset>
                </wp:positionV>
                <wp:extent cx="1620982" cy="16625"/>
                <wp:effectExtent l="38100" t="76200" r="0" b="78740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982" cy="1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02057" id="Connecteur droit avec flèche 115" o:spid="_x0000_s1026" type="#_x0000_t32" style="position:absolute;margin-left:196.2pt;margin-top:271.1pt;width:127.65pt;height:1.3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74084</wp:posOffset>
                </wp:positionH>
                <wp:positionV relativeFrom="paragraph">
                  <wp:posOffset>2936067</wp:posOffset>
                </wp:positionV>
                <wp:extent cx="1005840" cy="374072"/>
                <wp:effectExtent l="0" t="0" r="22860" b="2603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214" w:rsidRPr="00A86214" w:rsidRDefault="00A862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he Input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54" type="#_x0000_t202" style="position:absolute;left:0;text-align:left;margin-left:218.45pt;margin-top:231.2pt;width:79.2pt;height:2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" fillcolor="white [3201]" strokeweight=".5pt">
                <v:textbox>
                  <w:txbxContent>
                    <w:p w:rsidR="00A86214" w:rsidRPr="00A86214" w:rsidRDefault="00A8621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he Input Stream</w:t>
                      </w:r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29404</wp:posOffset>
                </wp:positionH>
                <wp:positionV relativeFrom="paragraph">
                  <wp:posOffset>2803120</wp:posOffset>
                </wp:positionV>
                <wp:extent cx="1080655" cy="947651"/>
                <wp:effectExtent l="0" t="0" r="62865" b="24130"/>
                <wp:wrapNone/>
                <wp:docPr id="112" name="Carré corné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947651"/>
                        </a:xfrm>
                        <a:prstGeom prst="foldedCorne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214" w:rsidRPr="00A86214" w:rsidRDefault="00A86214" w:rsidP="00A86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6214">
                              <w:rPr>
                                <w:sz w:val="16"/>
                                <w:szCs w:val="16"/>
                              </w:rPr>
                              <w:t>Buffered</w:t>
                            </w:r>
                            <w:proofErr w:type="spellEnd"/>
                            <w:r w:rsidRPr="00A86214">
                              <w:rPr>
                                <w:sz w:val="16"/>
                                <w:szCs w:val="16"/>
                              </w:rPr>
                              <w:t xml:space="preserve"> Reader</w:t>
                            </w:r>
                          </w:p>
                          <w:p w:rsidR="00A86214" w:rsidRDefault="00A86214" w:rsidP="00A86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214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A86214" w:rsidRPr="00A86214" w:rsidRDefault="00A86214" w:rsidP="00A86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ng Buffer</w:t>
                            </w:r>
                          </w:p>
                          <w:p w:rsidR="00A86214" w:rsidRPr="00A86214" w:rsidRDefault="00A86214" w:rsidP="00A86214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12" o:spid="_x0000_s1055" type="#_x0000_t65" style="position:absolute;left:0;text-align:left;margin-left:325.15pt;margin-top:220.7pt;width:85.1pt;height:74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" adj="18000" fillcolor="#70ad47 [3209]" strokecolor="#7f5f00 [1607]" strokeweight="1pt">
                <v:stroke joinstyle="miter"/>
                <v:textbox>
                  <w:txbxContent>
                    <w:p w:rsidR="00A86214" w:rsidRPr="00A86214" w:rsidRDefault="00A86214" w:rsidP="00A86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6214">
                        <w:rPr>
                          <w:sz w:val="16"/>
                          <w:szCs w:val="16"/>
                        </w:rPr>
                        <w:t>Buffered</w:t>
                      </w:r>
                      <w:proofErr w:type="spellEnd"/>
                      <w:r w:rsidRPr="00A86214">
                        <w:rPr>
                          <w:sz w:val="16"/>
                          <w:szCs w:val="16"/>
                        </w:rPr>
                        <w:t xml:space="preserve"> Reader</w:t>
                      </w:r>
                    </w:p>
                    <w:p w:rsidR="00A86214" w:rsidRDefault="00A86214" w:rsidP="00A86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214">
                        <w:rPr>
                          <w:sz w:val="16"/>
                          <w:szCs w:val="16"/>
                        </w:rPr>
                        <w:t>+</w:t>
                      </w:r>
                    </w:p>
                    <w:p w:rsidR="00A86214" w:rsidRPr="00A86214" w:rsidRDefault="00A86214" w:rsidP="00A86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ng Buffer</w:t>
                      </w:r>
                    </w:p>
                    <w:p w:rsidR="00A86214" w:rsidRPr="00A86214" w:rsidRDefault="00A86214" w:rsidP="00A86214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74884</wp:posOffset>
                </wp:positionH>
                <wp:positionV relativeFrom="paragraph">
                  <wp:posOffset>3069128</wp:posOffset>
                </wp:positionV>
                <wp:extent cx="1621270" cy="0"/>
                <wp:effectExtent l="0" t="76200" r="17145" b="9525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1D7F6" id="Connecteur droit avec flèche 113" o:spid="_x0000_s1026" type="#_x0000_t32" style="position:absolute;margin-left:194.85pt;margin-top:241.65pt;width:127.6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416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67850</wp:posOffset>
                </wp:positionH>
                <wp:positionV relativeFrom="paragraph">
                  <wp:posOffset>4174721</wp:posOffset>
                </wp:positionV>
                <wp:extent cx="1105592" cy="340822"/>
                <wp:effectExtent l="0" t="0" r="18415" b="2159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92" cy="34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698" w:rsidRPr="00441698" w:rsidRDefault="00441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put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1" o:spid="_x0000_s1056" type="#_x0000_t202" style="position:absolute;left:0;text-align:left;margin-left:162.8pt;margin-top:328.7pt;width:87.05pt;height:26.8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" fillcolor="white [3201]" strokeweight=".5pt">
                <v:textbox>
                  <w:txbxContent>
                    <w:p w:rsidR="00441698" w:rsidRPr="00441698" w:rsidRDefault="004416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ur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put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6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92292</wp:posOffset>
                </wp:positionH>
                <wp:positionV relativeFrom="paragraph">
                  <wp:posOffset>3642706</wp:posOffset>
                </wp:positionV>
                <wp:extent cx="482138" cy="1105593"/>
                <wp:effectExtent l="38100" t="38100" r="32385" b="1841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138" cy="1105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F036" id="Connecteur droit avec flèche 110" o:spid="_x0000_s1026" type="#_x0000_t32" style="position:absolute;margin-left:180.5pt;margin-top:286.85pt;width:37.95pt;height:87.0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4416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0489</wp:posOffset>
                </wp:positionH>
                <wp:positionV relativeFrom="paragraph">
                  <wp:posOffset>3933652</wp:posOffset>
                </wp:positionV>
                <wp:extent cx="1197032" cy="382385"/>
                <wp:effectExtent l="0" t="0" r="22225" b="1778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2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698" w:rsidRPr="00441698" w:rsidRDefault="004416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9" o:spid="_x0000_s1057" type="#_x0000_t202" style="position:absolute;left:0;text-align:left;margin-left:26pt;margin-top:309.75pt;width:94.25pt;height:30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" fillcolor="white [3201]" strokeweight=".5pt">
                <v:textbox>
                  <w:txbxContent>
                    <w:p w:rsidR="00441698" w:rsidRPr="00441698" w:rsidRDefault="0044169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onnec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with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URL</w:t>
                      </w:r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03852</wp:posOffset>
                </wp:positionH>
                <wp:positionV relativeFrom="paragraph">
                  <wp:posOffset>3659216</wp:posOffset>
                </wp:positionV>
                <wp:extent cx="45719" cy="1064030"/>
                <wp:effectExtent l="38100" t="0" r="69215" b="6032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7789" id="Connecteur droit avec flèche 107" o:spid="_x0000_s1026" type="#_x0000_t32" style="position:absolute;margin-left:63.3pt;margin-top:288.15pt;width:3.6pt;height:8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00679</wp:posOffset>
                </wp:positionH>
                <wp:positionV relativeFrom="paragraph">
                  <wp:posOffset>874453</wp:posOffset>
                </wp:positionV>
                <wp:extent cx="1022466" cy="448888"/>
                <wp:effectExtent l="0" t="0" r="25400" b="279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66" cy="44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F4" w:rsidRPr="00F451F4" w:rsidRDefault="00F451F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Populate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listView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the </w:t>
                            </w: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Array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6" o:spid="_x0000_s1058" type="#_x0000_t202" style="position:absolute;left:0;text-align:left;margin-left:173.3pt;margin-top:68.85pt;width:80.5pt;height:35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" fillcolor="white [3201]" strokeweight=".5pt">
                <v:textbox>
                  <w:txbxContent>
                    <w:p w:rsidR="00F451F4" w:rsidRPr="00F451F4" w:rsidRDefault="00F451F4">
                      <w:pPr>
                        <w:rPr>
                          <w:sz w:val="16"/>
                          <w:szCs w:val="14"/>
                        </w:rPr>
                      </w:pP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Populate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listView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with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the </w:t>
                      </w: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Array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04779</wp:posOffset>
                </wp:positionH>
                <wp:positionV relativeFrom="paragraph">
                  <wp:posOffset>1588250</wp:posOffset>
                </wp:positionV>
                <wp:extent cx="1014152" cy="872836"/>
                <wp:effectExtent l="0" t="0" r="14605" b="22860"/>
                <wp:wrapNone/>
                <wp:docPr id="105" name="Cub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2" cy="87283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F4" w:rsidRDefault="00F451F4" w:rsidP="00F451F4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5" o:spid="_x0000_s1059" type="#_x0000_t16" style="position:absolute;left:0;text-align:left;margin-left:283.85pt;margin-top:125.05pt;width:79.85pt;height:6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" fillcolor="#5b9bd5 [3204]" strokecolor="#1f4d78 [1604]" strokeweight="1pt">
                <v:textbox>
                  <w:txbxContent>
                    <w:p w:rsidR="00F451F4" w:rsidRDefault="00F451F4" w:rsidP="00F451F4">
                      <w:pPr>
                        <w:jc w:val="center"/>
                      </w:pPr>
                      <w:r>
                        <w:t xml:space="preserve">List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0154</wp:posOffset>
                </wp:positionH>
                <wp:positionV relativeFrom="paragraph">
                  <wp:posOffset>442305</wp:posOffset>
                </wp:positionV>
                <wp:extent cx="1795261" cy="1304637"/>
                <wp:effectExtent l="0" t="0" r="71755" b="4826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61" cy="130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9AEC" id="Connecteur droit avec flèche 103" o:spid="_x0000_s1026" type="#_x0000_t32" style="position:absolute;margin-left:142.55pt;margin-top:34.85pt;width:141.35pt;height:10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61514</wp:posOffset>
                </wp:positionH>
                <wp:positionV relativeFrom="paragraph">
                  <wp:posOffset>1739092</wp:posOffset>
                </wp:positionV>
                <wp:extent cx="931026" cy="357447"/>
                <wp:effectExtent l="0" t="0" r="21590" b="2413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6" cy="35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F4" w:rsidRPr="00F451F4" w:rsidRDefault="00F451F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" o:spid="_x0000_s1060" type="#_x0000_t202" style="position:absolute;left:0;text-align:left;margin-left:99.35pt;margin-top:136.95pt;width:73.3pt;height:2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" fillcolor="white [3201]" strokeweight=".5pt">
                <v:textbox>
                  <w:txbxContent>
                    <w:p w:rsidR="00F451F4" w:rsidRPr="00F451F4" w:rsidRDefault="00F451F4">
                      <w:pPr>
                        <w:rPr>
                          <w:sz w:val="16"/>
                          <w:szCs w:val="14"/>
                        </w:rPr>
                      </w:pP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Response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String</w:t>
                      </w:r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79FF4B" wp14:editId="4543AF85">
                <wp:simplePos x="0" y="0"/>
                <wp:positionH relativeFrom="column">
                  <wp:posOffset>553778</wp:posOffset>
                </wp:positionH>
                <wp:positionV relativeFrom="paragraph">
                  <wp:posOffset>1231496</wp:posOffset>
                </wp:positionV>
                <wp:extent cx="665018" cy="324196"/>
                <wp:effectExtent l="0" t="0" r="20955" b="1905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2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F4" w:rsidRPr="000F225A" w:rsidRDefault="00F451F4" w:rsidP="00F451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sabl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9FF4B" id="Zone de texte 100" o:spid="_x0000_s1061" type="#_x0000_t202" style="position:absolute;left:0;text-align:left;margin-left:43.6pt;margin-top:96.95pt;width:52.35pt;height:25.5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" fillcolor="white [3201]" strokeweight=".5pt">
                <v:textbox>
                  <w:txbxContent>
                    <w:p w:rsidR="00F451F4" w:rsidRPr="000F225A" w:rsidRDefault="00F451F4" w:rsidP="00F451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sable URL</w:t>
                      </w:r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36683</wp:posOffset>
                </wp:positionH>
                <wp:positionV relativeFrom="paragraph">
                  <wp:posOffset>400742</wp:posOffset>
                </wp:positionV>
                <wp:extent cx="45719" cy="2227811"/>
                <wp:effectExtent l="76200" t="0" r="50165" b="5842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690A" id="Connecteur droit avec flèche 92" o:spid="_x0000_s1026" type="#_x0000_t32" style="position:absolute;margin-left:73.75pt;margin-top:31.55pt;width:3.6pt;height:175.4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94022</wp:posOffset>
                </wp:positionH>
                <wp:positionV relativeFrom="paragraph">
                  <wp:posOffset>375804</wp:posOffset>
                </wp:positionV>
                <wp:extent cx="108066" cy="2302625"/>
                <wp:effectExtent l="76200" t="38100" r="25400" b="2159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6" cy="230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7CEB" id="Connecteur droit avec flèche 101" o:spid="_x0000_s1026" type="#_x0000_t32" style="position:absolute;margin-left:125.5pt;margin-top:29.6pt;width:8.5pt;height:181.3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58189</wp:posOffset>
                </wp:positionH>
                <wp:positionV relativeFrom="paragraph">
                  <wp:posOffset>2669367</wp:posOffset>
                </wp:positionV>
                <wp:extent cx="2419004" cy="931025"/>
                <wp:effectExtent l="0" t="0" r="19685" b="215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004" cy="93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proofErr w:type="spellStart"/>
                            <w:r>
                              <w:t>Async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Service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:rsidR="00F451F4" w:rsidRPr="00F451F4" w:rsidRDefault="00F451F4" w:rsidP="000F225A">
                            <w:pPr>
                              <w:jc w:val="center"/>
                              <w:rPr>
                                <w:i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Build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the </w:t>
                            </w: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getting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data in the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2" style="position:absolute;left:0;text-align:left;margin-left:4.6pt;margin-top:210.2pt;width:190.45pt;height:73.3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" fillcolor="#5b9bd5 [3204]" strokecolor="#1f4d78 [1604]" strokeweight="1pt"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proofErr w:type="spellStart"/>
                      <w:r>
                        <w:t>Async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bService</w:t>
                      </w:r>
                      <w:proofErr w:type="spellEnd"/>
                      <w:r>
                        <w:t xml:space="preserve"> Data</w:t>
                      </w:r>
                    </w:p>
                    <w:p w:rsidR="00F451F4" w:rsidRPr="00F451F4" w:rsidRDefault="00F451F4" w:rsidP="000F225A">
                      <w:pPr>
                        <w:jc w:val="center"/>
                        <w:rPr>
                          <w:i/>
                          <w:sz w:val="16"/>
                          <w:szCs w:val="14"/>
                        </w:rPr>
                      </w:pP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Build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the </w:t>
                      </w: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response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String </w:t>
                      </w: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with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getting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data in the Web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42663</wp:posOffset>
                </wp:positionH>
                <wp:positionV relativeFrom="paragraph">
                  <wp:posOffset>209550</wp:posOffset>
                </wp:positionV>
                <wp:extent cx="897775" cy="324196"/>
                <wp:effectExtent l="0" t="0" r="17145" b="190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775" cy="32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25A" w:rsidRPr="000F225A" w:rsidRDefault="000F225A" w:rsidP="000F225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sabl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7" o:spid="_x0000_s1063" type="#_x0000_t202" style="position:absolute;left:0;text-align:left;margin-left:168.7pt;margin-top:16.5pt;width:70.7pt;height:25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" fillcolor="white [3201]" strokeweight=".5pt">
                <v:textbox>
                  <w:txbxContent>
                    <w:p w:rsidR="000F225A" w:rsidRPr="000F225A" w:rsidRDefault="000F225A" w:rsidP="000F225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sable URL</w:t>
                      </w:r>
                    </w:p>
                  </w:txbxContent>
                </v:textbox>
              </v:shape>
            </w:pict>
          </mc:Fallback>
        </mc:AlternateContent>
      </w:r>
      <w:r w:rsidR="000F2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50767</wp:posOffset>
                </wp:positionV>
                <wp:extent cx="1479665" cy="33251"/>
                <wp:effectExtent l="38100" t="76200" r="25400" b="6223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665" cy="33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18B4D" id="Connecteur droit avec flèche 95" o:spid="_x0000_s1026" type="#_x0000_t32" style="position:absolute;margin-left:143.8pt;margin-top:19.75pt;width:116.5pt;height:2.6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sectPr w:rsidR="002017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82" w:rsidRDefault="00455F82" w:rsidP="00F533DB">
      <w:pPr>
        <w:spacing w:after="0" w:line="240" w:lineRule="auto"/>
      </w:pPr>
      <w:r>
        <w:separator/>
      </w:r>
    </w:p>
  </w:endnote>
  <w:endnote w:type="continuationSeparator" w:id="0">
    <w:p w:rsidR="00455F82" w:rsidRDefault="00455F82" w:rsidP="00F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DB" w:rsidRDefault="00F533DB" w:rsidP="00F533DB">
    <w:pPr>
      <w:pStyle w:val="Pieddepage"/>
    </w:pPr>
    <w:r>
      <w:t>William MORDOHAY</w:t>
    </w:r>
  </w:p>
  <w:p w:rsidR="00F533DB" w:rsidRDefault="00F533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82" w:rsidRDefault="00455F82" w:rsidP="00F533DB">
      <w:pPr>
        <w:spacing w:after="0" w:line="240" w:lineRule="auto"/>
      </w:pPr>
      <w:r>
        <w:separator/>
      </w:r>
    </w:p>
  </w:footnote>
  <w:footnote w:type="continuationSeparator" w:id="0">
    <w:p w:rsidR="00455F82" w:rsidRDefault="00455F82" w:rsidP="00F53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68"/>
    <w:rsid w:val="00034DC0"/>
    <w:rsid w:val="00072B37"/>
    <w:rsid w:val="00087694"/>
    <w:rsid w:val="000C74A6"/>
    <w:rsid w:val="000F225A"/>
    <w:rsid w:val="001965D3"/>
    <w:rsid w:val="001D75E6"/>
    <w:rsid w:val="001E6C35"/>
    <w:rsid w:val="002017F8"/>
    <w:rsid w:val="00222492"/>
    <w:rsid w:val="003C4A3F"/>
    <w:rsid w:val="00441698"/>
    <w:rsid w:val="00455F82"/>
    <w:rsid w:val="005D1AD7"/>
    <w:rsid w:val="006112F1"/>
    <w:rsid w:val="006F1E09"/>
    <w:rsid w:val="00723768"/>
    <w:rsid w:val="00755A86"/>
    <w:rsid w:val="00821F62"/>
    <w:rsid w:val="009C0554"/>
    <w:rsid w:val="00A86214"/>
    <w:rsid w:val="00B05A91"/>
    <w:rsid w:val="00B33EFF"/>
    <w:rsid w:val="00B93ECA"/>
    <w:rsid w:val="00BF5536"/>
    <w:rsid w:val="00D84562"/>
    <w:rsid w:val="00D846B4"/>
    <w:rsid w:val="00DF523F"/>
    <w:rsid w:val="00E36284"/>
    <w:rsid w:val="00E65FDE"/>
    <w:rsid w:val="00F24FB5"/>
    <w:rsid w:val="00F451F4"/>
    <w:rsid w:val="00F533DB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4BF7B-202A-4662-B252-C0B3CA6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F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225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3DB"/>
  </w:style>
  <w:style w:type="paragraph" w:styleId="Pieddepage">
    <w:name w:val="footer"/>
    <w:basedOn w:val="Normal"/>
    <w:link w:val="PieddepageCar"/>
    <w:uiPriority w:val="99"/>
    <w:unhideWhenUsed/>
    <w:rsid w:val="00F5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6A9D-0762-4B20-BC56-2E3E79B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HAY, William</dc:creator>
  <cp:keywords/>
  <dc:description/>
  <cp:lastModifiedBy>MORDOHAY, William</cp:lastModifiedBy>
  <cp:revision>26</cp:revision>
  <dcterms:created xsi:type="dcterms:W3CDTF">2017-05-10T12:54:00Z</dcterms:created>
  <dcterms:modified xsi:type="dcterms:W3CDTF">2017-05-12T16:00:00Z</dcterms:modified>
</cp:coreProperties>
</file>